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E69D" w14:textId="468DFB51" w:rsidR="00347E68" w:rsidRPr="00CC55DB" w:rsidRDefault="00347E68" w:rsidP="00477294">
      <w:pPr>
        <w:pStyle w:val="Default"/>
        <w:ind w:right="440"/>
        <w:rPr>
          <w:rFonts w:hint="eastAsia"/>
          <w:sz w:val="22"/>
        </w:rPr>
      </w:pPr>
      <w:r w:rsidRPr="001F01AF">
        <w:rPr>
          <w:rFonts w:asciiTheme="minorEastAsia" w:hAnsiTheme="minorEastAsia" w:hint="eastAsia"/>
          <w:szCs w:val="24"/>
        </w:rPr>
        <w:t>第３号様式の</w:t>
      </w:r>
      <w:r>
        <w:rPr>
          <w:rFonts w:asciiTheme="minorEastAsia" w:hAnsiTheme="minorEastAsia" w:hint="eastAsia"/>
          <w:szCs w:val="24"/>
        </w:rPr>
        <w:t>３</w:t>
      </w:r>
      <w:r>
        <w:rPr>
          <w:rFonts w:asciiTheme="minorEastAsia" w:hAnsiTheme="minorEastAsia" w:hint="eastAsia"/>
          <w:szCs w:val="24"/>
        </w:rPr>
        <w:t>(１)</w:t>
      </w:r>
    </w:p>
    <w:p w14:paraId="264D6ECE" w14:textId="4DE70DD4" w:rsidR="00C34338" w:rsidRPr="00582E2E" w:rsidRDefault="00C34338" w:rsidP="00477294">
      <w:pPr>
        <w:autoSpaceDE w:val="0"/>
        <w:autoSpaceDN w:val="0"/>
        <w:spacing w:afterLines="30" w:after="139"/>
        <w:jc w:val="center"/>
        <w:rPr>
          <w:rFonts w:asciiTheme="minorEastAsia" w:hAnsiTheme="minorEastAsia" w:hint="eastAsia"/>
          <w:sz w:val="28"/>
        </w:rPr>
      </w:pPr>
      <w:r w:rsidRPr="00A30F3B">
        <w:rPr>
          <w:rFonts w:asciiTheme="minorEastAsia" w:hAnsiTheme="minorEastAsia" w:hint="eastAsia"/>
          <w:sz w:val="28"/>
        </w:rPr>
        <w:t>配置予定技術者（管理技術者）の経歴書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097"/>
        <w:gridCol w:w="3147"/>
      </w:tblGrid>
      <w:tr w:rsidR="00C34338" w:rsidRPr="00A30F3B" w14:paraId="0B44D13A" w14:textId="77777777" w:rsidTr="00180775">
        <w:trPr>
          <w:trHeight w:val="510"/>
        </w:trPr>
        <w:tc>
          <w:tcPr>
            <w:tcW w:w="1985" w:type="dxa"/>
            <w:vAlign w:val="center"/>
          </w:tcPr>
          <w:p w14:paraId="03A09D12" w14:textId="77777777" w:rsidR="00C34338" w:rsidRPr="00A30F3B" w:rsidRDefault="00C34338" w:rsidP="00477294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43B672E9" w14:textId="144B4130" w:rsidR="00C34338" w:rsidRPr="00A30F3B" w:rsidRDefault="00C34338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2097" w:type="dxa"/>
            <w:vAlign w:val="center"/>
          </w:tcPr>
          <w:p w14:paraId="49633766" w14:textId="77777777" w:rsidR="00C34338" w:rsidRPr="00A30F3B" w:rsidRDefault="00C34338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47" w:type="dxa"/>
            <w:vAlign w:val="center"/>
          </w:tcPr>
          <w:p w14:paraId="7E512D53" w14:textId="58A4E3A6" w:rsidR="00C34338" w:rsidRPr="00A30F3B" w:rsidRDefault="00C34338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  <w:tr w:rsidR="00C34338" w:rsidRPr="00A30F3B" w14:paraId="78B4A36D" w14:textId="77777777" w:rsidTr="00A05089">
        <w:trPr>
          <w:trHeight w:val="680"/>
        </w:trPr>
        <w:tc>
          <w:tcPr>
            <w:tcW w:w="1985" w:type="dxa"/>
            <w:vAlign w:val="center"/>
          </w:tcPr>
          <w:p w14:paraId="6A1B4C26" w14:textId="77777777" w:rsidR="00C34338" w:rsidRPr="00A30F3B" w:rsidRDefault="00C34338" w:rsidP="00F9319B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7087" w:type="dxa"/>
            <w:gridSpan w:val="3"/>
            <w:vAlign w:val="center"/>
          </w:tcPr>
          <w:p w14:paraId="3A0F3D57" w14:textId="77777777" w:rsidR="00A05089" w:rsidRDefault="00A05089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  <w:p w14:paraId="2196A15A" w14:textId="77777777" w:rsidR="002E60C7" w:rsidRDefault="002E60C7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  <w:p w14:paraId="1958A4BD" w14:textId="77777777" w:rsidR="002E60C7" w:rsidRPr="00A30F3B" w:rsidRDefault="002E60C7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  <w:tr w:rsidR="00C34338" w:rsidRPr="00A30F3B" w14:paraId="1535E7A2" w14:textId="77777777" w:rsidTr="00A05089">
        <w:trPr>
          <w:trHeight w:val="680"/>
        </w:trPr>
        <w:tc>
          <w:tcPr>
            <w:tcW w:w="1985" w:type="dxa"/>
            <w:vAlign w:val="center"/>
          </w:tcPr>
          <w:p w14:paraId="44EE725A" w14:textId="77777777" w:rsidR="00C34338" w:rsidRPr="00A30F3B" w:rsidRDefault="00C34338" w:rsidP="00F9319B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保有資格・番号</w:t>
            </w:r>
          </w:p>
        </w:tc>
        <w:tc>
          <w:tcPr>
            <w:tcW w:w="7087" w:type="dxa"/>
            <w:gridSpan w:val="3"/>
            <w:vAlign w:val="center"/>
          </w:tcPr>
          <w:p w14:paraId="7CAB6435" w14:textId="77777777" w:rsidR="00C34338" w:rsidRDefault="00C34338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Cs w:val="28"/>
              </w:rPr>
            </w:pPr>
          </w:p>
          <w:p w14:paraId="7CAF1AE0" w14:textId="77777777" w:rsidR="007F079D" w:rsidRDefault="007F079D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Cs w:val="28"/>
              </w:rPr>
            </w:pPr>
          </w:p>
          <w:p w14:paraId="0A903A62" w14:textId="049D8377" w:rsidR="002E60C7" w:rsidRPr="00933E22" w:rsidRDefault="002E60C7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  <w:szCs w:val="28"/>
              </w:rPr>
            </w:pPr>
          </w:p>
          <w:p w14:paraId="5630478E" w14:textId="50421B55" w:rsidR="00C34338" w:rsidRPr="00A30F3B" w:rsidRDefault="00C34338" w:rsidP="007F079D">
            <w:pPr>
              <w:autoSpaceDE w:val="0"/>
              <w:autoSpaceDN w:val="0"/>
              <w:spacing w:beforeLines="20" w:before="93" w:line="320" w:lineRule="exact"/>
              <w:rPr>
                <w:rFonts w:asciiTheme="minorEastAsia" w:hAnsiTheme="minorEastAsia"/>
              </w:rPr>
            </w:pPr>
            <w:r w:rsidRPr="00933E22">
              <w:rPr>
                <w:rFonts w:asciiTheme="minorEastAsia" w:hAnsiTheme="minorEastAsia" w:hint="eastAsia"/>
                <w:sz w:val="22"/>
                <w:szCs w:val="24"/>
              </w:rPr>
              <w:t>※記載した資格は</w:t>
            </w:r>
            <w:r w:rsidR="002F581C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933E22">
              <w:rPr>
                <w:rFonts w:asciiTheme="minorEastAsia" w:hAnsiTheme="minorEastAsia" w:hint="eastAsia"/>
                <w:sz w:val="22"/>
                <w:szCs w:val="24"/>
              </w:rPr>
              <w:t>資格証の写しを添付</w:t>
            </w:r>
            <w:r w:rsidR="002F581C">
              <w:rPr>
                <w:rFonts w:asciiTheme="minorEastAsia" w:hAnsiTheme="minorEastAsia" w:hint="eastAsia"/>
                <w:sz w:val="22"/>
                <w:szCs w:val="24"/>
              </w:rPr>
              <w:t>してください。</w:t>
            </w:r>
          </w:p>
        </w:tc>
      </w:tr>
      <w:tr w:rsidR="00C34338" w:rsidRPr="00A30F3B" w14:paraId="22ECBA03" w14:textId="77777777" w:rsidTr="00477294">
        <w:trPr>
          <w:trHeight w:val="1647"/>
        </w:trPr>
        <w:tc>
          <w:tcPr>
            <w:tcW w:w="1985" w:type="dxa"/>
            <w:vAlign w:val="center"/>
          </w:tcPr>
          <w:p w14:paraId="5003EB8C" w14:textId="381E955B" w:rsidR="00C34338" w:rsidRPr="00A30F3B" w:rsidRDefault="00C34338" w:rsidP="00F9319B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業務実績</w:t>
            </w:r>
          </w:p>
        </w:tc>
        <w:tc>
          <w:tcPr>
            <w:tcW w:w="7087" w:type="dxa"/>
            <w:gridSpan w:val="3"/>
            <w:vAlign w:val="center"/>
          </w:tcPr>
          <w:p w14:paraId="41702E74" w14:textId="60FEDD27" w:rsidR="00C34338" w:rsidRPr="00A30F3B" w:rsidRDefault="00477294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  <w:p w14:paraId="07B2F4C1" w14:textId="512A0176" w:rsidR="00C34338" w:rsidRPr="00A30F3B" w:rsidRDefault="00477294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  <w:p w14:paraId="0D425FEA" w14:textId="77777777" w:rsidR="00477294" w:rsidRDefault="00477294" w:rsidP="00477294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  <w:p w14:paraId="79A0A527" w14:textId="05DE178A" w:rsidR="00C34338" w:rsidRPr="00477294" w:rsidRDefault="00C34338" w:rsidP="00477294">
            <w:pPr>
              <w:autoSpaceDE w:val="0"/>
              <w:autoSpaceDN w:val="0"/>
              <w:spacing w:beforeLines="20" w:before="93" w:line="240" w:lineRule="exact"/>
              <w:ind w:left="225" w:hangingChars="100" w:hanging="225"/>
              <w:rPr>
                <w:rFonts w:asciiTheme="minorEastAsia" w:eastAsiaTheme="minorEastAsia" w:hAnsiTheme="minorEastAsia"/>
                <w:sz w:val="18"/>
              </w:rPr>
            </w:pPr>
            <w:r w:rsidRPr="00477294">
              <w:rPr>
                <w:rFonts w:asciiTheme="minorEastAsia" w:eastAsiaTheme="minorEastAsia" w:hAnsiTheme="minorEastAsia" w:hint="eastAsia"/>
                <w:sz w:val="22"/>
                <w:szCs w:val="24"/>
              </w:rPr>
              <w:t>※</w:t>
            </w:r>
            <w:r w:rsidR="00477294" w:rsidRPr="00477294">
              <w:rPr>
                <w:rFonts w:asciiTheme="minorEastAsia" w:eastAsiaTheme="minorEastAsia" w:hAnsiTheme="minorEastAsia" w:hint="eastAsia"/>
                <w:sz w:val="22"/>
                <w:szCs w:val="24"/>
              </w:rPr>
              <w:t>過去５年度以内（令和３年４月以降、現在受託中のものを含む。）における</w:t>
            </w:r>
            <w:r w:rsidR="00217434" w:rsidRPr="00217434">
              <w:rPr>
                <w:rFonts w:asciiTheme="minorEastAsia" w:eastAsiaTheme="minorEastAsia" w:hAnsiTheme="minorEastAsia" w:hint="eastAsia"/>
                <w:sz w:val="22"/>
                <w:szCs w:val="24"/>
              </w:rPr>
              <w:t>地域公共交通計画等の策定に向けた調査・分析等業務</w:t>
            </w:r>
            <w:r w:rsidR="00217434">
              <w:rPr>
                <w:rFonts w:asciiTheme="minorEastAsia" w:eastAsiaTheme="minorEastAsia" w:hAnsiTheme="minorEastAsia" w:hint="eastAsia"/>
                <w:sz w:val="22"/>
                <w:szCs w:val="24"/>
              </w:rPr>
              <w:t>の</w:t>
            </w:r>
            <w:r w:rsidR="00477294" w:rsidRPr="00477294">
              <w:rPr>
                <w:rFonts w:asciiTheme="minorEastAsia" w:eastAsiaTheme="minorEastAsia" w:hAnsiTheme="minorEastAsia" w:hint="eastAsia"/>
                <w:sz w:val="22"/>
                <w:szCs w:val="24"/>
              </w:rPr>
              <w:t>代表的な実績を３件まで記載してください。</w:t>
            </w:r>
          </w:p>
        </w:tc>
      </w:tr>
      <w:tr w:rsidR="00C34338" w:rsidRPr="00A30F3B" w14:paraId="52B22914" w14:textId="77777777" w:rsidTr="00180775">
        <w:trPr>
          <w:trHeight w:val="510"/>
        </w:trPr>
        <w:tc>
          <w:tcPr>
            <w:tcW w:w="1985" w:type="dxa"/>
            <w:vMerge w:val="restart"/>
            <w:vAlign w:val="center"/>
          </w:tcPr>
          <w:p w14:paraId="6EA8CDD8" w14:textId="5301D32E" w:rsidR="00C34338" w:rsidRPr="00A30F3B" w:rsidRDefault="00582E2E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  <w:r w:rsidR="00C34338" w:rsidRPr="00A30F3B">
              <w:rPr>
                <w:rFonts w:asciiTheme="minorEastAsia" w:hAnsiTheme="minorEastAsia" w:hint="eastAsia"/>
              </w:rPr>
              <w:t>実績の詳細</w:t>
            </w:r>
          </w:p>
          <w:p w14:paraId="5CEDBF9E" w14:textId="4D598E07" w:rsidR="00C34338" w:rsidRPr="00582E2E" w:rsidRDefault="00582E2E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C34338" w:rsidRPr="00582E2E">
              <w:rPr>
                <w:rFonts w:asciiTheme="minorEastAsia" w:hAnsiTheme="minorEastAsia" w:hint="eastAsia"/>
                <w:sz w:val="22"/>
                <w:szCs w:val="24"/>
              </w:rPr>
              <w:t>上記のう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</w:p>
          <w:p w14:paraId="27DCFCD2" w14:textId="49531A35" w:rsidR="00C34338" w:rsidRPr="00A30F3B" w:rsidRDefault="00C34338" w:rsidP="00477294">
            <w:pPr>
              <w:autoSpaceDE w:val="0"/>
              <w:autoSpaceDN w:val="0"/>
              <w:spacing w:line="320" w:lineRule="exact"/>
              <w:ind w:firstLineChars="100" w:firstLine="225"/>
              <w:jc w:val="center"/>
              <w:rPr>
                <w:rFonts w:asciiTheme="minorEastAsia" w:hAnsiTheme="minorEastAsia"/>
              </w:rPr>
            </w:pPr>
            <w:r w:rsidRPr="00582E2E">
              <w:rPr>
                <w:rFonts w:asciiTheme="minorEastAsia" w:hAnsiTheme="minorEastAsia" w:hint="eastAsia"/>
                <w:sz w:val="22"/>
                <w:szCs w:val="24"/>
              </w:rPr>
              <w:t>１件について</w:t>
            </w:r>
            <w:r w:rsidR="00582E2E">
              <w:rPr>
                <w:rFonts w:asciiTheme="minorEastAsia" w:hAnsiTheme="minorEastAsia" w:hint="eastAsia"/>
                <w:sz w:val="22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3DBD7C2" w14:textId="77777777" w:rsidR="00C34338" w:rsidRPr="00A30F3B" w:rsidRDefault="00C34338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180775">
              <w:rPr>
                <w:rFonts w:asciiTheme="minorEastAsia" w:hAnsiTheme="minorEastAsia" w:hint="eastAsia"/>
                <w:spacing w:val="187"/>
                <w:fitText w:val="1470" w:id="-458975740"/>
              </w:rPr>
              <w:t>業務</w:t>
            </w:r>
            <w:r w:rsidRPr="00180775">
              <w:rPr>
                <w:rFonts w:asciiTheme="minorEastAsia" w:hAnsiTheme="minorEastAsia" w:hint="eastAsia"/>
                <w:spacing w:val="1"/>
                <w:fitText w:val="1470" w:id="-458975740"/>
              </w:rPr>
              <w:t>名</w:t>
            </w:r>
          </w:p>
        </w:tc>
        <w:tc>
          <w:tcPr>
            <w:tcW w:w="5244" w:type="dxa"/>
            <w:gridSpan w:val="2"/>
            <w:vAlign w:val="center"/>
          </w:tcPr>
          <w:p w14:paraId="03F114A8" w14:textId="46B90E3A" w:rsidR="00C34338" w:rsidRPr="00A30F3B" w:rsidRDefault="00C34338" w:rsidP="002B299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  <w:tr w:rsidR="00C34338" w:rsidRPr="00A30F3B" w14:paraId="6607BC56" w14:textId="77777777" w:rsidTr="00180775">
        <w:trPr>
          <w:trHeight w:val="510"/>
        </w:trPr>
        <w:tc>
          <w:tcPr>
            <w:tcW w:w="1985" w:type="dxa"/>
            <w:vMerge/>
            <w:vAlign w:val="center"/>
          </w:tcPr>
          <w:p w14:paraId="17DEB903" w14:textId="77777777" w:rsidR="00C34338" w:rsidRPr="00A30F3B" w:rsidRDefault="00C34338" w:rsidP="0047729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66C6C46" w14:textId="77777777" w:rsidR="00C34338" w:rsidRPr="00A30F3B" w:rsidRDefault="00C34338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153A0">
              <w:rPr>
                <w:rFonts w:asciiTheme="minorEastAsia" w:hAnsiTheme="minorEastAsia" w:hint="eastAsia"/>
                <w:spacing w:val="5"/>
                <w:fitText w:val="1470" w:id="-458975741"/>
              </w:rPr>
              <w:t>職務上の立</w:t>
            </w:r>
            <w:r w:rsidRPr="00A153A0">
              <w:rPr>
                <w:rFonts w:asciiTheme="minorEastAsia" w:hAnsiTheme="minorEastAsia" w:hint="eastAsia"/>
                <w:spacing w:val="-10"/>
                <w:fitText w:val="1470" w:id="-458975741"/>
              </w:rPr>
              <w:t>場</w:t>
            </w:r>
          </w:p>
        </w:tc>
        <w:tc>
          <w:tcPr>
            <w:tcW w:w="5244" w:type="dxa"/>
            <w:gridSpan w:val="2"/>
            <w:vAlign w:val="center"/>
          </w:tcPr>
          <w:p w14:paraId="18829E83" w14:textId="77777777" w:rsidR="00C34338" w:rsidRPr="00A30F3B" w:rsidRDefault="00C34338" w:rsidP="002B299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C34338" w:rsidRPr="00A30F3B" w14:paraId="7C362BD9" w14:textId="77777777" w:rsidTr="00180775">
        <w:trPr>
          <w:trHeight w:val="510"/>
        </w:trPr>
        <w:tc>
          <w:tcPr>
            <w:tcW w:w="1985" w:type="dxa"/>
            <w:vMerge/>
            <w:vAlign w:val="center"/>
          </w:tcPr>
          <w:p w14:paraId="51D12AA6" w14:textId="77777777" w:rsidR="00C34338" w:rsidRPr="00A30F3B" w:rsidRDefault="00C34338" w:rsidP="0047729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05E025C" w14:textId="77777777" w:rsidR="00C34338" w:rsidRPr="00A30F3B" w:rsidRDefault="00C34338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153A0">
              <w:rPr>
                <w:rFonts w:asciiTheme="minorEastAsia" w:hAnsiTheme="minorEastAsia" w:hint="eastAsia"/>
                <w:spacing w:val="85"/>
                <w:fitText w:val="1470" w:id="-458975742"/>
              </w:rPr>
              <w:t>発注機</w:t>
            </w:r>
            <w:r w:rsidRPr="00A153A0">
              <w:rPr>
                <w:rFonts w:asciiTheme="minorEastAsia" w:hAnsiTheme="minorEastAsia" w:hint="eastAsia"/>
                <w:fitText w:val="1470" w:id="-458975742"/>
              </w:rPr>
              <w:t>関</w:t>
            </w:r>
          </w:p>
        </w:tc>
        <w:tc>
          <w:tcPr>
            <w:tcW w:w="5244" w:type="dxa"/>
            <w:gridSpan w:val="2"/>
            <w:vAlign w:val="center"/>
          </w:tcPr>
          <w:p w14:paraId="118D7E62" w14:textId="77777777" w:rsidR="00C34338" w:rsidRPr="00A30F3B" w:rsidRDefault="00C34338" w:rsidP="002B299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C34338" w:rsidRPr="00A30F3B" w14:paraId="43186E92" w14:textId="77777777" w:rsidTr="00180775">
        <w:trPr>
          <w:trHeight w:val="510"/>
        </w:trPr>
        <w:tc>
          <w:tcPr>
            <w:tcW w:w="1985" w:type="dxa"/>
            <w:vMerge/>
            <w:vAlign w:val="center"/>
          </w:tcPr>
          <w:p w14:paraId="453D1127" w14:textId="77777777" w:rsidR="00C34338" w:rsidRPr="00A30F3B" w:rsidRDefault="00C34338" w:rsidP="0047729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52C7DF9B" w14:textId="77777777" w:rsidR="00C34338" w:rsidRPr="00A30F3B" w:rsidRDefault="00C34338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153A0">
              <w:rPr>
                <w:rFonts w:asciiTheme="minorEastAsia" w:hAnsiTheme="minorEastAsia" w:hint="eastAsia"/>
                <w:spacing w:val="85"/>
                <w:fitText w:val="1470" w:id="-458975743"/>
              </w:rPr>
              <w:t>履行期</w:t>
            </w:r>
            <w:r w:rsidRPr="00A153A0">
              <w:rPr>
                <w:rFonts w:asciiTheme="minorEastAsia" w:hAnsiTheme="minorEastAsia" w:hint="eastAsia"/>
                <w:fitText w:val="1470" w:id="-458975743"/>
              </w:rPr>
              <w:t>間</w:t>
            </w:r>
          </w:p>
        </w:tc>
        <w:tc>
          <w:tcPr>
            <w:tcW w:w="5244" w:type="dxa"/>
            <w:gridSpan w:val="2"/>
            <w:vAlign w:val="center"/>
          </w:tcPr>
          <w:p w14:paraId="58DA205D" w14:textId="7A081D6D" w:rsidR="00C34338" w:rsidRPr="00A30F3B" w:rsidRDefault="002B299D" w:rsidP="002B299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 w:rsidR="00C34338" w:rsidRPr="00A30F3B">
              <w:rPr>
                <w:rFonts w:asciiTheme="minorEastAsia" w:hAnsiTheme="minorEastAsia" w:hint="eastAsia"/>
              </w:rPr>
              <w:t>年　月　日</w:t>
            </w:r>
            <w:r>
              <w:rPr>
                <w:rFonts w:asciiTheme="minorEastAsia" w:hAnsiTheme="minorEastAsia" w:hint="eastAsia"/>
              </w:rPr>
              <w:t xml:space="preserve"> ～ 令和</w:t>
            </w:r>
            <w:r w:rsidR="00C34338" w:rsidRPr="00A30F3B"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C34338" w:rsidRPr="00A30F3B" w14:paraId="2A80E311" w14:textId="77777777" w:rsidTr="00300F16">
        <w:trPr>
          <w:trHeight w:val="5368"/>
        </w:trPr>
        <w:tc>
          <w:tcPr>
            <w:tcW w:w="1985" w:type="dxa"/>
            <w:vMerge/>
            <w:vAlign w:val="center"/>
          </w:tcPr>
          <w:p w14:paraId="1B56A844" w14:textId="77777777" w:rsidR="00C34338" w:rsidRPr="00A30F3B" w:rsidRDefault="00C34338" w:rsidP="00477294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681E848" w14:textId="77777777" w:rsidR="00C34338" w:rsidRPr="00A30F3B" w:rsidRDefault="00C34338" w:rsidP="00477294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0598C">
              <w:rPr>
                <w:rFonts w:asciiTheme="minorEastAsia" w:hAnsiTheme="minorEastAsia" w:hint="eastAsia"/>
                <w:spacing w:val="85"/>
                <w:fitText w:val="1470" w:id="-458975744"/>
              </w:rPr>
              <w:t>業務概</w:t>
            </w:r>
            <w:r w:rsidRPr="00A0598C">
              <w:rPr>
                <w:rFonts w:asciiTheme="minorEastAsia" w:hAnsiTheme="minorEastAsia" w:hint="eastAsia"/>
                <w:fitText w:val="1470" w:id="-458975744"/>
              </w:rPr>
              <w:t>要</w:t>
            </w:r>
          </w:p>
        </w:tc>
        <w:tc>
          <w:tcPr>
            <w:tcW w:w="5244" w:type="dxa"/>
            <w:gridSpan w:val="2"/>
            <w:vAlign w:val="center"/>
          </w:tcPr>
          <w:p w14:paraId="7DA47DF4" w14:textId="2EF0EAC8" w:rsidR="00300F16" w:rsidRPr="00A30F3B" w:rsidRDefault="00300F16" w:rsidP="002B299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</w:tbl>
    <w:p w14:paraId="7DCABB02" w14:textId="48CE9014" w:rsidR="000B11C4" w:rsidRPr="00C34338" w:rsidRDefault="00180775" w:rsidP="00477294">
      <w:pPr>
        <w:autoSpaceDE w:val="0"/>
        <w:autoSpaceDN w:val="0"/>
      </w:pPr>
      <w:r w:rsidRPr="007842DD">
        <w:rPr>
          <w:rFonts w:hint="eastAsia"/>
          <w:sz w:val="22"/>
          <w:szCs w:val="28"/>
        </w:rPr>
        <w:t>※記載した実績が確認できるものを添付</w:t>
      </w:r>
      <w:r>
        <w:rPr>
          <w:rFonts w:hint="eastAsia"/>
          <w:sz w:val="22"/>
          <w:szCs w:val="28"/>
        </w:rPr>
        <w:t>してください</w:t>
      </w:r>
      <w:r w:rsidRPr="007842DD">
        <w:rPr>
          <w:rFonts w:hint="eastAsia"/>
          <w:sz w:val="22"/>
          <w:szCs w:val="28"/>
        </w:rPr>
        <w:t>。</w:t>
      </w:r>
    </w:p>
    <w:p w14:paraId="2F5E3D01" w14:textId="4D572EBF" w:rsidR="00347E68" w:rsidRDefault="00347E68" w:rsidP="00300F16">
      <w:pPr>
        <w:widowControl/>
        <w:autoSpaceDE w:val="0"/>
        <w:autoSpaceDN w:val="0"/>
        <w:spacing w:line="240" w:lineRule="exact"/>
        <w:jc w:val="left"/>
      </w:pPr>
      <w:r>
        <w:br w:type="page"/>
      </w:r>
    </w:p>
    <w:p w14:paraId="405A27C7" w14:textId="576C77E8" w:rsidR="00347E68" w:rsidRPr="00CC55DB" w:rsidRDefault="00347E68" w:rsidP="00347E68">
      <w:pPr>
        <w:pStyle w:val="Default"/>
        <w:ind w:right="440"/>
        <w:rPr>
          <w:rFonts w:hint="eastAsia"/>
          <w:sz w:val="22"/>
        </w:rPr>
      </w:pPr>
      <w:r w:rsidRPr="001F01AF">
        <w:rPr>
          <w:rFonts w:asciiTheme="minorEastAsia" w:hAnsiTheme="minorEastAsia" w:hint="eastAsia"/>
          <w:szCs w:val="24"/>
        </w:rPr>
        <w:lastRenderedPageBreak/>
        <w:t>第３号様式の</w:t>
      </w:r>
      <w:r>
        <w:rPr>
          <w:rFonts w:asciiTheme="minorEastAsia" w:hAnsiTheme="minorEastAsia" w:hint="eastAsia"/>
          <w:szCs w:val="24"/>
        </w:rPr>
        <w:t>３(</w:t>
      </w:r>
      <w:r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 w:hint="eastAsia"/>
          <w:szCs w:val="24"/>
        </w:rPr>
        <w:t>)</w:t>
      </w:r>
    </w:p>
    <w:p w14:paraId="24A937FF" w14:textId="695CC31E" w:rsidR="00347E68" w:rsidRPr="00FC6718" w:rsidRDefault="00FC6718" w:rsidP="00857DD3">
      <w:pPr>
        <w:autoSpaceDE w:val="0"/>
        <w:autoSpaceDN w:val="0"/>
        <w:spacing w:afterLines="30" w:after="139"/>
        <w:jc w:val="center"/>
        <w:rPr>
          <w:sz w:val="28"/>
          <w:szCs w:val="24"/>
        </w:rPr>
      </w:pPr>
      <w:r w:rsidRPr="00FC6718">
        <w:rPr>
          <w:rFonts w:hint="eastAsia"/>
          <w:sz w:val="28"/>
          <w:szCs w:val="24"/>
        </w:rPr>
        <w:t>配置予定技術者（照査技術者）の経歴書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097"/>
        <w:gridCol w:w="3147"/>
      </w:tblGrid>
      <w:tr w:rsidR="00492E16" w:rsidRPr="00A30F3B" w14:paraId="5BD0101C" w14:textId="77777777" w:rsidTr="005F038D">
        <w:trPr>
          <w:trHeight w:val="510"/>
        </w:trPr>
        <w:tc>
          <w:tcPr>
            <w:tcW w:w="1985" w:type="dxa"/>
            <w:vAlign w:val="center"/>
          </w:tcPr>
          <w:p w14:paraId="389EE6B1" w14:textId="77777777" w:rsidR="00492E16" w:rsidRPr="00A30F3B" w:rsidRDefault="00492E16" w:rsidP="005F038D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4304F928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2097" w:type="dxa"/>
            <w:vAlign w:val="center"/>
          </w:tcPr>
          <w:p w14:paraId="30D739BE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47" w:type="dxa"/>
            <w:vAlign w:val="center"/>
          </w:tcPr>
          <w:p w14:paraId="4BCEE911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  <w:tr w:rsidR="00492E16" w:rsidRPr="00A30F3B" w14:paraId="60EEDD58" w14:textId="77777777" w:rsidTr="005F038D">
        <w:trPr>
          <w:trHeight w:val="680"/>
        </w:trPr>
        <w:tc>
          <w:tcPr>
            <w:tcW w:w="1985" w:type="dxa"/>
            <w:vAlign w:val="center"/>
          </w:tcPr>
          <w:p w14:paraId="5806E154" w14:textId="77777777" w:rsidR="00492E16" w:rsidRPr="00A30F3B" w:rsidRDefault="00492E16" w:rsidP="005F038D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7087" w:type="dxa"/>
            <w:gridSpan w:val="3"/>
            <w:vAlign w:val="center"/>
          </w:tcPr>
          <w:p w14:paraId="1AFF4795" w14:textId="77777777" w:rsidR="00492E16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  <w:p w14:paraId="4E69E077" w14:textId="77777777" w:rsidR="00492E16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  <w:p w14:paraId="4ED51E0E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  <w:tr w:rsidR="00492E16" w:rsidRPr="00A30F3B" w14:paraId="2055D03F" w14:textId="77777777" w:rsidTr="005F038D">
        <w:trPr>
          <w:trHeight w:val="680"/>
        </w:trPr>
        <w:tc>
          <w:tcPr>
            <w:tcW w:w="1985" w:type="dxa"/>
            <w:vAlign w:val="center"/>
          </w:tcPr>
          <w:p w14:paraId="46AE6624" w14:textId="77777777" w:rsidR="00492E16" w:rsidRPr="00A30F3B" w:rsidRDefault="00492E16" w:rsidP="005F038D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保有資格・番号</w:t>
            </w:r>
          </w:p>
        </w:tc>
        <w:tc>
          <w:tcPr>
            <w:tcW w:w="7087" w:type="dxa"/>
            <w:gridSpan w:val="3"/>
            <w:vAlign w:val="center"/>
          </w:tcPr>
          <w:p w14:paraId="2B913F82" w14:textId="77777777" w:rsidR="00492E16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Cs w:val="28"/>
              </w:rPr>
            </w:pPr>
          </w:p>
          <w:p w14:paraId="7E3E1C30" w14:textId="77777777" w:rsidR="00492E16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Cs w:val="28"/>
              </w:rPr>
            </w:pPr>
          </w:p>
          <w:p w14:paraId="2FCC65F5" w14:textId="77777777" w:rsidR="00492E16" w:rsidRPr="00933E22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  <w:szCs w:val="28"/>
              </w:rPr>
            </w:pPr>
          </w:p>
          <w:p w14:paraId="4F70400B" w14:textId="77777777" w:rsidR="00492E16" w:rsidRPr="00A30F3B" w:rsidRDefault="00492E16" w:rsidP="005F038D">
            <w:pPr>
              <w:autoSpaceDE w:val="0"/>
              <w:autoSpaceDN w:val="0"/>
              <w:spacing w:beforeLines="20" w:before="93" w:line="320" w:lineRule="exact"/>
              <w:rPr>
                <w:rFonts w:asciiTheme="minorEastAsia" w:hAnsiTheme="minorEastAsia"/>
              </w:rPr>
            </w:pPr>
            <w:r w:rsidRPr="00933E22">
              <w:rPr>
                <w:rFonts w:asciiTheme="minorEastAsia" w:hAnsiTheme="minorEastAsia" w:hint="eastAsia"/>
                <w:sz w:val="22"/>
                <w:szCs w:val="24"/>
              </w:rPr>
              <w:t>※記載した資格は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933E22">
              <w:rPr>
                <w:rFonts w:asciiTheme="minorEastAsia" w:hAnsiTheme="minorEastAsia" w:hint="eastAsia"/>
                <w:sz w:val="22"/>
                <w:szCs w:val="24"/>
              </w:rPr>
              <w:t>資格証の写しを添付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してください。</w:t>
            </w:r>
          </w:p>
        </w:tc>
      </w:tr>
      <w:tr w:rsidR="00492E16" w:rsidRPr="00A30F3B" w14:paraId="7D04C5B5" w14:textId="77777777" w:rsidTr="005F038D">
        <w:trPr>
          <w:trHeight w:val="1647"/>
        </w:trPr>
        <w:tc>
          <w:tcPr>
            <w:tcW w:w="1985" w:type="dxa"/>
            <w:vAlign w:val="center"/>
          </w:tcPr>
          <w:p w14:paraId="1722CA18" w14:textId="77777777" w:rsidR="00492E16" w:rsidRPr="00A30F3B" w:rsidRDefault="00492E16" w:rsidP="005F038D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A30F3B">
              <w:rPr>
                <w:rFonts w:asciiTheme="minorEastAsia" w:hAnsiTheme="minorEastAsia" w:hint="eastAsia"/>
              </w:rPr>
              <w:t>業務実績</w:t>
            </w:r>
          </w:p>
        </w:tc>
        <w:tc>
          <w:tcPr>
            <w:tcW w:w="7087" w:type="dxa"/>
            <w:gridSpan w:val="3"/>
            <w:vAlign w:val="center"/>
          </w:tcPr>
          <w:p w14:paraId="2CAFBFF4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  <w:p w14:paraId="6D63C72F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  <w:p w14:paraId="27DD4438" w14:textId="77777777" w:rsidR="00492E16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  <w:p w14:paraId="6E8EF2C8" w14:textId="77777777" w:rsidR="00492E16" w:rsidRPr="00477294" w:rsidRDefault="00492E16" w:rsidP="005F038D">
            <w:pPr>
              <w:autoSpaceDE w:val="0"/>
              <w:autoSpaceDN w:val="0"/>
              <w:spacing w:beforeLines="20" w:before="93" w:line="240" w:lineRule="exact"/>
              <w:ind w:left="225" w:hangingChars="100" w:hanging="225"/>
              <w:rPr>
                <w:rFonts w:asciiTheme="minorEastAsia" w:eastAsiaTheme="minorEastAsia" w:hAnsiTheme="minorEastAsia"/>
                <w:sz w:val="18"/>
              </w:rPr>
            </w:pPr>
            <w:r w:rsidRPr="00477294">
              <w:rPr>
                <w:rFonts w:asciiTheme="minorEastAsia" w:eastAsiaTheme="minorEastAsia" w:hAnsiTheme="minorEastAsia" w:hint="eastAsia"/>
                <w:sz w:val="22"/>
                <w:szCs w:val="24"/>
              </w:rPr>
              <w:t>※過去５年度以内（令和３年４月以降、現在受託中のものを含む。）における</w:t>
            </w:r>
            <w:r w:rsidRPr="00217434">
              <w:rPr>
                <w:rFonts w:asciiTheme="minorEastAsia" w:eastAsiaTheme="minorEastAsia" w:hAnsiTheme="minorEastAsia" w:hint="eastAsia"/>
                <w:sz w:val="22"/>
                <w:szCs w:val="24"/>
              </w:rPr>
              <w:t>地域公共交通計画等の策定に向けた調査・分析等業務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の</w:t>
            </w:r>
            <w:r w:rsidRPr="00477294">
              <w:rPr>
                <w:rFonts w:asciiTheme="minorEastAsia" w:eastAsiaTheme="minorEastAsia" w:hAnsiTheme="minorEastAsia" w:hint="eastAsia"/>
                <w:sz w:val="22"/>
                <w:szCs w:val="24"/>
              </w:rPr>
              <w:t>代表的な実績を３件まで記載してください。</w:t>
            </w:r>
          </w:p>
        </w:tc>
      </w:tr>
      <w:tr w:rsidR="00492E16" w:rsidRPr="00A30F3B" w14:paraId="16D150D5" w14:textId="77777777" w:rsidTr="005F038D">
        <w:trPr>
          <w:trHeight w:val="510"/>
        </w:trPr>
        <w:tc>
          <w:tcPr>
            <w:tcW w:w="1985" w:type="dxa"/>
            <w:vMerge w:val="restart"/>
            <w:vAlign w:val="center"/>
          </w:tcPr>
          <w:p w14:paraId="3B21B60D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  <w:r w:rsidRPr="00A30F3B">
              <w:rPr>
                <w:rFonts w:asciiTheme="minorEastAsia" w:hAnsiTheme="minorEastAsia" w:hint="eastAsia"/>
              </w:rPr>
              <w:t>実績の詳細</w:t>
            </w:r>
          </w:p>
          <w:p w14:paraId="1751EFF6" w14:textId="77777777" w:rsidR="00492E16" w:rsidRPr="00582E2E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Pr="00582E2E">
              <w:rPr>
                <w:rFonts w:asciiTheme="minorEastAsia" w:hAnsiTheme="minorEastAsia" w:hint="eastAsia"/>
                <w:sz w:val="22"/>
                <w:szCs w:val="24"/>
              </w:rPr>
              <w:t>上記のう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</w:p>
          <w:p w14:paraId="3D6F5EAC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ind w:firstLineChars="100" w:firstLine="225"/>
              <w:jc w:val="center"/>
              <w:rPr>
                <w:rFonts w:asciiTheme="minorEastAsia" w:hAnsiTheme="minorEastAsia"/>
              </w:rPr>
            </w:pPr>
            <w:r w:rsidRPr="00582E2E">
              <w:rPr>
                <w:rFonts w:asciiTheme="minorEastAsia" w:hAnsiTheme="minorEastAsia" w:hint="eastAsia"/>
                <w:sz w:val="22"/>
                <w:szCs w:val="24"/>
              </w:rPr>
              <w:t>１件について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48FD010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2E16">
              <w:rPr>
                <w:rFonts w:asciiTheme="minorEastAsia" w:hAnsiTheme="minorEastAsia" w:hint="eastAsia"/>
                <w:spacing w:val="187"/>
                <w:fitText w:val="1470" w:id="-458971136"/>
              </w:rPr>
              <w:t>業務</w:t>
            </w:r>
            <w:r w:rsidRPr="00492E16">
              <w:rPr>
                <w:rFonts w:asciiTheme="minorEastAsia" w:hAnsiTheme="minorEastAsia" w:hint="eastAsia"/>
                <w:spacing w:val="1"/>
                <w:fitText w:val="1470" w:id="-458971136"/>
              </w:rPr>
              <w:t>名</w:t>
            </w:r>
          </w:p>
        </w:tc>
        <w:tc>
          <w:tcPr>
            <w:tcW w:w="5244" w:type="dxa"/>
            <w:gridSpan w:val="2"/>
            <w:vAlign w:val="center"/>
          </w:tcPr>
          <w:p w14:paraId="4C2DDF03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  <w:tr w:rsidR="00492E16" w:rsidRPr="00A30F3B" w14:paraId="0CAC4A4E" w14:textId="77777777" w:rsidTr="005F038D">
        <w:trPr>
          <w:trHeight w:val="510"/>
        </w:trPr>
        <w:tc>
          <w:tcPr>
            <w:tcW w:w="1985" w:type="dxa"/>
            <w:vMerge/>
            <w:vAlign w:val="center"/>
          </w:tcPr>
          <w:p w14:paraId="7716AD94" w14:textId="77777777" w:rsidR="00492E16" w:rsidRPr="00A30F3B" w:rsidRDefault="00492E16" w:rsidP="005F038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C0DFB6E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2E16">
              <w:rPr>
                <w:rFonts w:asciiTheme="minorEastAsia" w:hAnsiTheme="minorEastAsia" w:hint="eastAsia"/>
                <w:spacing w:val="5"/>
                <w:fitText w:val="1470" w:id="-458971135"/>
              </w:rPr>
              <w:t>職務上の立</w:t>
            </w:r>
            <w:r w:rsidRPr="00492E16">
              <w:rPr>
                <w:rFonts w:asciiTheme="minorEastAsia" w:hAnsiTheme="minorEastAsia" w:hint="eastAsia"/>
                <w:spacing w:val="-10"/>
                <w:fitText w:val="1470" w:id="-458971135"/>
              </w:rPr>
              <w:t>場</w:t>
            </w:r>
          </w:p>
        </w:tc>
        <w:tc>
          <w:tcPr>
            <w:tcW w:w="5244" w:type="dxa"/>
            <w:gridSpan w:val="2"/>
            <w:vAlign w:val="center"/>
          </w:tcPr>
          <w:p w14:paraId="7F737DC1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2E16" w:rsidRPr="00A30F3B" w14:paraId="6B9DE1A8" w14:textId="77777777" w:rsidTr="005F038D">
        <w:trPr>
          <w:trHeight w:val="510"/>
        </w:trPr>
        <w:tc>
          <w:tcPr>
            <w:tcW w:w="1985" w:type="dxa"/>
            <w:vMerge/>
            <w:vAlign w:val="center"/>
          </w:tcPr>
          <w:p w14:paraId="48AB491C" w14:textId="77777777" w:rsidR="00492E16" w:rsidRPr="00A30F3B" w:rsidRDefault="00492E16" w:rsidP="005F038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E20888B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2E16">
              <w:rPr>
                <w:rFonts w:asciiTheme="minorEastAsia" w:hAnsiTheme="minorEastAsia" w:hint="eastAsia"/>
                <w:spacing w:val="85"/>
                <w:fitText w:val="1470" w:id="-458971134"/>
              </w:rPr>
              <w:t>発注機</w:t>
            </w:r>
            <w:r w:rsidRPr="00492E16">
              <w:rPr>
                <w:rFonts w:asciiTheme="minorEastAsia" w:hAnsiTheme="minorEastAsia" w:hint="eastAsia"/>
                <w:fitText w:val="1470" w:id="-458971134"/>
              </w:rPr>
              <w:t>関</w:t>
            </w:r>
          </w:p>
        </w:tc>
        <w:tc>
          <w:tcPr>
            <w:tcW w:w="5244" w:type="dxa"/>
            <w:gridSpan w:val="2"/>
            <w:vAlign w:val="center"/>
          </w:tcPr>
          <w:p w14:paraId="7123205F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2E16" w:rsidRPr="00A30F3B" w14:paraId="416D618C" w14:textId="77777777" w:rsidTr="005F038D">
        <w:trPr>
          <w:trHeight w:val="510"/>
        </w:trPr>
        <w:tc>
          <w:tcPr>
            <w:tcW w:w="1985" w:type="dxa"/>
            <w:vMerge/>
            <w:vAlign w:val="center"/>
          </w:tcPr>
          <w:p w14:paraId="22E6E1B2" w14:textId="77777777" w:rsidR="00492E16" w:rsidRPr="00A30F3B" w:rsidRDefault="00492E16" w:rsidP="005F038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E6D204A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2E16">
              <w:rPr>
                <w:rFonts w:asciiTheme="minorEastAsia" w:hAnsiTheme="minorEastAsia" w:hint="eastAsia"/>
                <w:spacing w:val="85"/>
                <w:fitText w:val="1470" w:id="-458971133"/>
              </w:rPr>
              <w:t>履行期</w:t>
            </w:r>
            <w:r w:rsidRPr="00492E16">
              <w:rPr>
                <w:rFonts w:asciiTheme="minorEastAsia" w:hAnsiTheme="minorEastAsia" w:hint="eastAsia"/>
                <w:fitText w:val="1470" w:id="-458971133"/>
              </w:rPr>
              <w:t>間</w:t>
            </w:r>
          </w:p>
        </w:tc>
        <w:tc>
          <w:tcPr>
            <w:tcW w:w="5244" w:type="dxa"/>
            <w:gridSpan w:val="2"/>
            <w:vAlign w:val="center"/>
          </w:tcPr>
          <w:p w14:paraId="0B7C7A52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 w:rsidRPr="00A30F3B">
              <w:rPr>
                <w:rFonts w:asciiTheme="minorEastAsia" w:hAnsiTheme="minorEastAsia" w:hint="eastAsia"/>
              </w:rPr>
              <w:t>年　月　日</w:t>
            </w:r>
            <w:r>
              <w:rPr>
                <w:rFonts w:asciiTheme="minorEastAsia" w:hAnsiTheme="minorEastAsia" w:hint="eastAsia"/>
              </w:rPr>
              <w:t xml:space="preserve"> ～ 令和</w:t>
            </w:r>
            <w:r w:rsidRPr="00A30F3B"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492E16" w:rsidRPr="00A30F3B" w14:paraId="4143A740" w14:textId="77777777" w:rsidTr="005F038D">
        <w:trPr>
          <w:trHeight w:val="5368"/>
        </w:trPr>
        <w:tc>
          <w:tcPr>
            <w:tcW w:w="1985" w:type="dxa"/>
            <w:vMerge/>
            <w:vAlign w:val="center"/>
          </w:tcPr>
          <w:p w14:paraId="1C4415D2" w14:textId="77777777" w:rsidR="00492E16" w:rsidRPr="00A30F3B" w:rsidRDefault="00492E16" w:rsidP="005F038D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B05EA95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2E16">
              <w:rPr>
                <w:rFonts w:asciiTheme="minorEastAsia" w:hAnsiTheme="minorEastAsia" w:hint="eastAsia"/>
                <w:spacing w:val="85"/>
                <w:fitText w:val="1470" w:id="-458971132"/>
              </w:rPr>
              <w:t>業務概</w:t>
            </w:r>
            <w:r w:rsidRPr="00492E16">
              <w:rPr>
                <w:rFonts w:asciiTheme="minorEastAsia" w:hAnsiTheme="minorEastAsia" w:hint="eastAsia"/>
                <w:fitText w:val="1470" w:id="-458971132"/>
              </w:rPr>
              <w:t>要</w:t>
            </w:r>
          </w:p>
        </w:tc>
        <w:tc>
          <w:tcPr>
            <w:tcW w:w="5244" w:type="dxa"/>
            <w:gridSpan w:val="2"/>
            <w:vAlign w:val="center"/>
          </w:tcPr>
          <w:p w14:paraId="2D055968" w14:textId="77777777" w:rsidR="00492E16" w:rsidRPr="00A30F3B" w:rsidRDefault="00492E16" w:rsidP="005F038D">
            <w:pPr>
              <w:autoSpaceDE w:val="0"/>
              <w:autoSpaceDN w:val="0"/>
              <w:spacing w:line="320" w:lineRule="exact"/>
              <w:rPr>
                <w:rFonts w:asciiTheme="minorEastAsia" w:hAnsiTheme="minorEastAsia" w:hint="eastAsia"/>
              </w:rPr>
            </w:pPr>
          </w:p>
        </w:tc>
      </w:tr>
    </w:tbl>
    <w:p w14:paraId="37AE07AF" w14:textId="0524E0BA" w:rsidR="00FC6718" w:rsidRPr="00492E16" w:rsidRDefault="00492E16" w:rsidP="00492E16">
      <w:pPr>
        <w:autoSpaceDE w:val="0"/>
        <w:autoSpaceDN w:val="0"/>
        <w:rPr>
          <w:rFonts w:hint="eastAsia"/>
        </w:rPr>
      </w:pPr>
      <w:r w:rsidRPr="007842DD">
        <w:rPr>
          <w:rFonts w:hint="eastAsia"/>
          <w:sz w:val="22"/>
          <w:szCs w:val="28"/>
        </w:rPr>
        <w:t>※記載した実績が確認できるものを添付</w:t>
      </w:r>
      <w:r>
        <w:rPr>
          <w:rFonts w:hint="eastAsia"/>
          <w:sz w:val="22"/>
          <w:szCs w:val="28"/>
        </w:rPr>
        <w:t>してください</w:t>
      </w:r>
      <w:r w:rsidRPr="007842DD">
        <w:rPr>
          <w:rFonts w:hint="eastAsia"/>
          <w:sz w:val="22"/>
          <w:szCs w:val="28"/>
        </w:rPr>
        <w:t>。</w:t>
      </w:r>
    </w:p>
    <w:sectPr w:rsidR="00FC6718" w:rsidRPr="00492E16" w:rsidSect="001D34A3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B2F6" w14:textId="77777777" w:rsidR="00311DD7" w:rsidRDefault="00311DD7" w:rsidP="00B36903">
      <w:r>
        <w:separator/>
      </w:r>
    </w:p>
  </w:endnote>
  <w:endnote w:type="continuationSeparator" w:id="0">
    <w:p w14:paraId="20BF8E1A" w14:textId="77777777" w:rsidR="00311DD7" w:rsidRDefault="00311DD7" w:rsidP="00B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4A7F" w14:textId="77777777" w:rsidR="00311DD7" w:rsidRDefault="00311DD7" w:rsidP="00B36903">
      <w:r>
        <w:separator/>
      </w:r>
    </w:p>
  </w:footnote>
  <w:footnote w:type="continuationSeparator" w:id="0">
    <w:p w14:paraId="6E62DC51" w14:textId="77777777" w:rsidR="00311DD7" w:rsidRDefault="00311DD7" w:rsidP="00B36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F"/>
    <w:rsid w:val="00015AC9"/>
    <w:rsid w:val="000221E8"/>
    <w:rsid w:val="00031B0B"/>
    <w:rsid w:val="000674AA"/>
    <w:rsid w:val="000B11C4"/>
    <w:rsid w:val="000D405E"/>
    <w:rsid w:val="00180775"/>
    <w:rsid w:val="0018468A"/>
    <w:rsid w:val="001D34A3"/>
    <w:rsid w:val="001E3BCF"/>
    <w:rsid w:val="00217434"/>
    <w:rsid w:val="00234BF5"/>
    <w:rsid w:val="002B299D"/>
    <w:rsid w:val="002D0AD6"/>
    <w:rsid w:val="002E60C7"/>
    <w:rsid w:val="002F36AB"/>
    <w:rsid w:val="002F581C"/>
    <w:rsid w:val="00300F16"/>
    <w:rsid w:val="00311DD7"/>
    <w:rsid w:val="003373F5"/>
    <w:rsid w:val="00347E68"/>
    <w:rsid w:val="003509C6"/>
    <w:rsid w:val="00393E50"/>
    <w:rsid w:val="00436C1F"/>
    <w:rsid w:val="00477294"/>
    <w:rsid w:val="00492E16"/>
    <w:rsid w:val="004C4202"/>
    <w:rsid w:val="004F65B3"/>
    <w:rsid w:val="00507AA0"/>
    <w:rsid w:val="0051709A"/>
    <w:rsid w:val="00582E2E"/>
    <w:rsid w:val="005C4661"/>
    <w:rsid w:val="005D075B"/>
    <w:rsid w:val="0062627E"/>
    <w:rsid w:val="007C3AEB"/>
    <w:rsid w:val="007F079D"/>
    <w:rsid w:val="007F65B2"/>
    <w:rsid w:val="00815284"/>
    <w:rsid w:val="00857DD3"/>
    <w:rsid w:val="00867B4B"/>
    <w:rsid w:val="00872B0B"/>
    <w:rsid w:val="00933E22"/>
    <w:rsid w:val="009467B2"/>
    <w:rsid w:val="00A05089"/>
    <w:rsid w:val="00A0598C"/>
    <w:rsid w:val="00A153A0"/>
    <w:rsid w:val="00A17BF2"/>
    <w:rsid w:val="00A8505B"/>
    <w:rsid w:val="00AB4B2A"/>
    <w:rsid w:val="00AF713D"/>
    <w:rsid w:val="00B36903"/>
    <w:rsid w:val="00C34338"/>
    <w:rsid w:val="00C3579C"/>
    <w:rsid w:val="00CA5898"/>
    <w:rsid w:val="00CF296B"/>
    <w:rsid w:val="00D817A0"/>
    <w:rsid w:val="00DD58D3"/>
    <w:rsid w:val="00E979B4"/>
    <w:rsid w:val="00F77771"/>
    <w:rsid w:val="00F9319B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58F92"/>
  <w15:chartTrackingRefBased/>
  <w15:docId w15:val="{72C4E016-01FC-4452-9BDE-F2FB5DD5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A3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9C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customStyle="1" w:styleId="Default">
    <w:name w:val="Default"/>
    <w:rsid w:val="00347E68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9">
    <w:name w:val="Table Grid"/>
    <w:basedOn w:val="a1"/>
    <w:rsid w:val="00C34338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CD54-3DCE-483C-B0F8-F651C73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拓馬</dc:creator>
  <cp:keywords/>
  <dc:description/>
  <cp:lastModifiedBy>若松 拓馬</cp:lastModifiedBy>
  <cp:revision>47</cp:revision>
  <cp:lastPrinted>2020-08-18T10:57:00Z</cp:lastPrinted>
  <dcterms:created xsi:type="dcterms:W3CDTF">2017-12-20T23:17:00Z</dcterms:created>
  <dcterms:modified xsi:type="dcterms:W3CDTF">2026-04-20T09:40:00Z</dcterms:modified>
</cp:coreProperties>
</file>